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6B" w:rsidRDefault="0033046B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AE" w:rsidRPr="005740CB" w:rsidRDefault="004C37AE" w:rsidP="0001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Pr="005740CB" w:rsidRDefault="00A75E87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</w:t>
      </w:r>
    </w:p>
    <w:p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75E87">
        <w:rPr>
          <w:rFonts w:ascii="Times New Roman" w:hAnsi="Times New Roman" w:cs="Times New Roman"/>
          <w:sz w:val="28"/>
          <w:szCs w:val="28"/>
        </w:rPr>
        <w:t>Кебратская</w:t>
      </w:r>
      <w:proofErr w:type="spellEnd"/>
      <w:r w:rsidR="00A75E87">
        <w:rPr>
          <w:rFonts w:ascii="Times New Roman" w:hAnsi="Times New Roman" w:cs="Times New Roman"/>
          <w:sz w:val="28"/>
          <w:szCs w:val="28"/>
        </w:rPr>
        <w:t xml:space="preserve"> ООШ</w:t>
      </w:r>
      <w:r w:rsidRPr="005740CB">
        <w:rPr>
          <w:rFonts w:ascii="Times New Roman" w:hAnsi="Times New Roman" w:cs="Times New Roman"/>
          <w:sz w:val="28"/>
          <w:szCs w:val="28"/>
        </w:rPr>
        <w:t>»</w:t>
      </w:r>
    </w:p>
    <w:p w:rsidR="004C37AE" w:rsidRPr="005740CB" w:rsidRDefault="005740CB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К</w:t>
      </w:r>
      <w:r w:rsidR="00A75E87">
        <w:rPr>
          <w:rFonts w:ascii="Times New Roman" w:hAnsi="Times New Roman" w:cs="Times New Roman"/>
          <w:sz w:val="28"/>
          <w:szCs w:val="28"/>
        </w:rPr>
        <w:t>узнецовой И.И.</w:t>
      </w:r>
    </w:p>
    <w:p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(Ф.И.О. родителя (законного представителя))</w:t>
      </w:r>
    </w:p>
    <w:p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Адрес:__________________________________</w:t>
      </w:r>
    </w:p>
    <w:p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Телефон: ________________________________</w:t>
      </w:r>
    </w:p>
    <w:p w:rsidR="004C37AE" w:rsidRPr="005740CB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AE" w:rsidRPr="005740CB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C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CB">
        <w:rPr>
          <w:rFonts w:ascii="Times New Roman" w:hAnsi="Times New Roman" w:cs="Times New Roman"/>
          <w:b/>
          <w:sz w:val="28"/>
          <w:szCs w:val="28"/>
        </w:rPr>
        <w:t>на обучение по адаптированной образовательной программе</w:t>
      </w:r>
    </w:p>
    <w:p w:rsidR="004C37AE" w:rsidRPr="005740CB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AE" w:rsidRPr="005740CB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(Ф.И.О. родителя (законного представителя))</w:t>
      </w:r>
    </w:p>
    <w:p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являющи</w:t>
      </w:r>
      <w:r w:rsidR="00701C71" w:rsidRPr="005740CB">
        <w:rPr>
          <w:rFonts w:ascii="Times New Roman" w:hAnsi="Times New Roman" w:cs="Times New Roman"/>
          <w:sz w:val="28"/>
          <w:szCs w:val="28"/>
        </w:rPr>
        <w:t>йся(</w:t>
      </w:r>
      <w:proofErr w:type="spellStart"/>
      <w:r w:rsidR="00701C71" w:rsidRPr="005740CB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="00701C71" w:rsidRPr="005740CB">
        <w:rPr>
          <w:rFonts w:ascii="Times New Roman" w:hAnsi="Times New Roman" w:cs="Times New Roman"/>
          <w:sz w:val="28"/>
          <w:szCs w:val="28"/>
        </w:rPr>
        <w:t xml:space="preserve">) </w:t>
      </w:r>
      <w:r w:rsidRPr="005740CB">
        <w:rPr>
          <w:rFonts w:ascii="Times New Roman" w:hAnsi="Times New Roman" w:cs="Times New Roman"/>
          <w:sz w:val="28"/>
          <w:szCs w:val="28"/>
        </w:rPr>
        <w:t>матерью/ отцом/ законным представителем</w:t>
      </w:r>
      <w:r w:rsidR="00701C71" w:rsidRPr="005740CB">
        <w:rPr>
          <w:rFonts w:ascii="Times New Roman" w:hAnsi="Times New Roman" w:cs="Times New Roman"/>
          <w:sz w:val="28"/>
          <w:szCs w:val="28"/>
        </w:rPr>
        <w:t xml:space="preserve"> (подчеркнуть</w:t>
      </w:r>
      <w:r w:rsidRPr="005740CB">
        <w:rPr>
          <w:rFonts w:ascii="Times New Roman" w:hAnsi="Times New Roman" w:cs="Times New Roman"/>
          <w:sz w:val="28"/>
          <w:szCs w:val="28"/>
        </w:rPr>
        <w:t>) _________________________________________________</w:t>
      </w:r>
      <w:r w:rsidR="005740CB">
        <w:rPr>
          <w:rFonts w:ascii="Times New Roman" w:hAnsi="Times New Roman" w:cs="Times New Roman"/>
          <w:sz w:val="28"/>
          <w:szCs w:val="28"/>
        </w:rPr>
        <w:t>________________</w:t>
      </w:r>
      <w:r w:rsidRPr="005740CB">
        <w:rPr>
          <w:rFonts w:ascii="Times New Roman" w:hAnsi="Times New Roman" w:cs="Times New Roman"/>
          <w:sz w:val="28"/>
          <w:szCs w:val="28"/>
        </w:rPr>
        <w:t>,</w:t>
      </w:r>
    </w:p>
    <w:p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(Ф.И.О. ребенка)</w:t>
      </w:r>
    </w:p>
    <w:p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обучающегося _________ класса, руководствуясь частью 3 статьи 55 Федерального закона от 29.12.2012 № 273-ФЗ «Об образовании в Российской Федерации» и на основании рекомендаций _______________________________________________________________</w:t>
      </w:r>
      <w:r w:rsidR="00701C71" w:rsidRPr="005740CB">
        <w:rPr>
          <w:rFonts w:ascii="Times New Roman" w:hAnsi="Times New Roman" w:cs="Times New Roman"/>
          <w:sz w:val="28"/>
          <w:szCs w:val="28"/>
        </w:rPr>
        <w:t>__</w:t>
      </w:r>
    </w:p>
    <w:p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Pr="005740CB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о-медико-педагогической комиссии)</w:t>
      </w:r>
    </w:p>
    <w:p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от «__»___________ 20___года № _______, заявляю о согласии на обучение</w:t>
      </w:r>
    </w:p>
    <w:p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(Ф.И.О. ребенка)</w:t>
      </w: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 xml:space="preserve">по адаптированной образовательной программе </w:t>
      </w:r>
      <w:r w:rsidR="00701C71" w:rsidRPr="005740CB">
        <w:rPr>
          <w:rFonts w:ascii="Times New Roman" w:hAnsi="Times New Roman" w:cs="Times New Roman"/>
          <w:sz w:val="28"/>
          <w:szCs w:val="28"/>
        </w:rPr>
        <w:t xml:space="preserve">в </w:t>
      </w:r>
      <w:r w:rsidRPr="005740CB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75E87">
        <w:rPr>
          <w:rFonts w:ascii="Times New Roman" w:hAnsi="Times New Roman" w:cs="Times New Roman"/>
          <w:sz w:val="28"/>
          <w:szCs w:val="28"/>
        </w:rPr>
        <w:t>Кебратская</w:t>
      </w:r>
      <w:proofErr w:type="spellEnd"/>
      <w:r w:rsidR="00A75E87">
        <w:rPr>
          <w:rFonts w:ascii="Times New Roman" w:hAnsi="Times New Roman" w:cs="Times New Roman"/>
          <w:sz w:val="28"/>
          <w:szCs w:val="28"/>
        </w:rPr>
        <w:t xml:space="preserve"> ООШ</w:t>
      </w:r>
      <w:r w:rsidR="0033062E">
        <w:rPr>
          <w:rFonts w:ascii="Times New Roman" w:hAnsi="Times New Roman" w:cs="Times New Roman"/>
          <w:sz w:val="28"/>
          <w:szCs w:val="28"/>
        </w:rPr>
        <w:t xml:space="preserve">» в </w:t>
      </w:r>
      <w:r w:rsidR="005740CB">
        <w:rPr>
          <w:rFonts w:ascii="Times New Roman" w:hAnsi="Times New Roman" w:cs="Times New Roman"/>
          <w:sz w:val="28"/>
          <w:szCs w:val="28"/>
        </w:rPr>
        <w:t>соответ</w:t>
      </w:r>
      <w:r w:rsidR="0033062E">
        <w:rPr>
          <w:rFonts w:ascii="Times New Roman" w:hAnsi="Times New Roman" w:cs="Times New Roman"/>
          <w:sz w:val="28"/>
          <w:szCs w:val="28"/>
        </w:rPr>
        <w:t>ст</w:t>
      </w:r>
      <w:r w:rsidR="00A75E87">
        <w:rPr>
          <w:rFonts w:ascii="Times New Roman" w:hAnsi="Times New Roman" w:cs="Times New Roman"/>
          <w:sz w:val="28"/>
          <w:szCs w:val="28"/>
        </w:rPr>
        <w:t>вии с рекомендациями ТПМПК.</w:t>
      </w:r>
    </w:p>
    <w:p w:rsidR="005740CB" w:rsidRPr="005740CB" w:rsidRDefault="005740CB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0CB" w:rsidRPr="005740CB" w:rsidRDefault="005740CB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37AE" w:rsidRPr="005740CB" w:rsidRDefault="004C37AE" w:rsidP="004C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5740CB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о-</w:t>
      </w:r>
      <w:r w:rsidR="00574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740CB">
        <w:rPr>
          <w:rFonts w:ascii="Times New Roman" w:eastAsia="Times New Roman" w:hAnsi="Times New Roman" w:cs="Times New Roman"/>
          <w:color w:val="111111"/>
          <w:sz w:val="28"/>
          <w:szCs w:val="28"/>
        </w:rPr>
        <w:t>медико-</w:t>
      </w:r>
      <w:r w:rsidR="00574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740CB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ической комиссии прилагаю.</w:t>
      </w:r>
    </w:p>
    <w:p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0CB" w:rsidRPr="005740CB" w:rsidRDefault="005740CB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«___» ___________ 20___ год</w:t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="00701C71" w:rsidRPr="005740CB">
        <w:rPr>
          <w:rFonts w:ascii="Times New Roman" w:hAnsi="Times New Roman" w:cs="Times New Roman"/>
          <w:sz w:val="28"/>
          <w:szCs w:val="28"/>
        </w:rPr>
        <w:tab/>
      </w:r>
      <w:r w:rsidR="005740CB">
        <w:rPr>
          <w:rFonts w:ascii="Times New Roman" w:hAnsi="Times New Roman" w:cs="Times New Roman"/>
          <w:sz w:val="28"/>
          <w:szCs w:val="28"/>
        </w:rPr>
        <w:t>_________</w:t>
      </w:r>
    </w:p>
    <w:p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8A4" w:rsidRPr="005740CB" w:rsidRDefault="000108A4" w:rsidP="0001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110" w:rsidRPr="000108A4" w:rsidRDefault="00E97110" w:rsidP="00330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420D01"/>
    <w:rsid w:val="000108A4"/>
    <w:rsid w:val="00011F2A"/>
    <w:rsid w:val="002B1D79"/>
    <w:rsid w:val="00323D20"/>
    <w:rsid w:val="0033046B"/>
    <w:rsid w:val="0033062E"/>
    <w:rsid w:val="00420D01"/>
    <w:rsid w:val="00457F45"/>
    <w:rsid w:val="004C37AE"/>
    <w:rsid w:val="005740CB"/>
    <w:rsid w:val="00642B8B"/>
    <w:rsid w:val="00701C71"/>
    <w:rsid w:val="00747BC4"/>
    <w:rsid w:val="00755D20"/>
    <w:rsid w:val="00776C7A"/>
    <w:rsid w:val="00880E06"/>
    <w:rsid w:val="008B1782"/>
    <w:rsid w:val="008D5A33"/>
    <w:rsid w:val="009A0C85"/>
    <w:rsid w:val="009C5232"/>
    <w:rsid w:val="00A75E87"/>
    <w:rsid w:val="00AB6022"/>
    <w:rsid w:val="00AD057A"/>
    <w:rsid w:val="00AE5B94"/>
    <w:rsid w:val="00BA30AF"/>
    <w:rsid w:val="00BE210F"/>
    <w:rsid w:val="00C31ACF"/>
    <w:rsid w:val="00CF07F8"/>
    <w:rsid w:val="00D168FF"/>
    <w:rsid w:val="00E40B59"/>
    <w:rsid w:val="00E4480B"/>
    <w:rsid w:val="00E97110"/>
    <w:rsid w:val="00F5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4491-FFA3-4654-BCEB-DBD9D826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enova</cp:lastModifiedBy>
  <cp:revision>6</cp:revision>
  <cp:lastPrinted>2021-09-02T11:08:00Z</cp:lastPrinted>
  <dcterms:created xsi:type="dcterms:W3CDTF">2019-11-01T10:00:00Z</dcterms:created>
  <dcterms:modified xsi:type="dcterms:W3CDTF">2023-10-05T15:00:00Z</dcterms:modified>
</cp:coreProperties>
</file>